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CE9" w:rsidRPr="00D046A3" w:rsidRDefault="00D046A3" w:rsidP="00D046A3">
      <w:pPr>
        <w:spacing w:before="120" w:after="0" w:line="360" w:lineRule="exact"/>
        <w:jc w:val="center"/>
        <w:rPr>
          <w:rFonts w:ascii="Times New Roman" w:hAnsi="Times New Roman" w:cs="Times New Roman"/>
          <w:sz w:val="36"/>
          <w:szCs w:val="36"/>
        </w:rPr>
      </w:pPr>
      <w:r w:rsidRPr="00F87201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0EE6BC92" wp14:editId="44DCEF93">
            <wp:simplePos x="0" y="0"/>
            <wp:positionH relativeFrom="column">
              <wp:posOffset>-1589405</wp:posOffset>
            </wp:positionH>
            <wp:positionV relativeFrom="paragraph">
              <wp:posOffset>-634365</wp:posOffset>
            </wp:positionV>
            <wp:extent cx="2842260" cy="3894455"/>
            <wp:effectExtent l="0" t="0" r="0" b="0"/>
            <wp:wrapTight wrapText="bothSides">
              <wp:wrapPolygon edited="0">
                <wp:start x="0" y="4015"/>
                <wp:lineTo x="0" y="21449"/>
                <wp:lineTo x="21426" y="21449"/>
                <wp:lineTo x="21426" y="4015"/>
                <wp:lineTo x="0" y="4015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-94" t="-19592" r="94" b="19592"/>
                    <a:stretch/>
                  </pic:blipFill>
                  <pic:spPr>
                    <a:xfrm>
                      <a:off x="0" y="0"/>
                      <a:ext cx="284226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46A3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55DF6953" wp14:editId="76D86B18">
            <wp:simplePos x="0" y="0"/>
            <wp:positionH relativeFrom="column">
              <wp:posOffset>1250315</wp:posOffset>
            </wp:positionH>
            <wp:positionV relativeFrom="paragraph">
              <wp:posOffset>203835</wp:posOffset>
            </wp:positionV>
            <wp:extent cx="4337685" cy="3146425"/>
            <wp:effectExtent l="0" t="0" r="571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201" w:rsidRPr="00D046A3">
        <w:rPr>
          <w:rFonts w:ascii="Times New Roman" w:hAnsi="Times New Roman" w:cs="Times New Roman"/>
          <w:sz w:val="36"/>
          <w:szCs w:val="36"/>
        </w:rPr>
        <w:t>ТВОРЧЕСКАЯ ЗАЩИТА</w:t>
      </w:r>
      <w:r w:rsidRPr="00D046A3">
        <w:rPr>
          <w:rFonts w:ascii="Times New Roman" w:hAnsi="Times New Roman" w:cs="Times New Roman"/>
          <w:sz w:val="36"/>
          <w:szCs w:val="36"/>
        </w:rPr>
        <w:t xml:space="preserve"> </w:t>
      </w:r>
      <w:r w:rsidR="00911CE9" w:rsidRPr="00D046A3">
        <w:rPr>
          <w:rFonts w:ascii="Times New Roman" w:hAnsi="Times New Roman" w:cs="Times New Roman"/>
          <w:sz w:val="36"/>
          <w:szCs w:val="36"/>
        </w:rPr>
        <w:t>ДИПЛОМНОЙ РАБОТЫ</w:t>
      </w:r>
    </w:p>
    <w:p w:rsidR="00911CE9" w:rsidRPr="00D046A3" w:rsidRDefault="00911CE9" w:rsidP="00D046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F4FEE" w:rsidRDefault="00F20E29" w:rsidP="00A771CA">
      <w:pPr>
        <w:spacing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 бух</w:t>
      </w:r>
      <w:proofErr w:type="gramStart"/>
      <w:r w:rsidR="00911CE9"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у</w:t>
      </w:r>
      <w:proofErr w:type="gramEnd"/>
      <w:r>
        <w:rPr>
          <w:rFonts w:ascii="Times New Roman" w:hAnsi="Times New Roman" w:cs="Times New Roman"/>
          <w:sz w:val="28"/>
        </w:rPr>
        <w:t>чет и про анализ</w:t>
      </w:r>
    </w:p>
    <w:p w:rsidR="00F20E29" w:rsidRDefault="00F20E29" w:rsidP="00A771CA">
      <w:pPr>
        <w:spacing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, в выраженьях не стесняясь,</w:t>
      </w:r>
      <w:r w:rsidR="00D046A3" w:rsidRPr="00D046A3">
        <w:rPr>
          <w:noProof/>
          <w:lang w:eastAsia="ru-RU"/>
        </w:rPr>
        <w:t xml:space="preserve"> </w:t>
      </w:r>
    </w:p>
    <w:p w:rsidR="00F20E29" w:rsidRDefault="00F20E29" w:rsidP="00A771CA">
      <w:pPr>
        <w:spacing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сали до седьмого пота</w:t>
      </w:r>
    </w:p>
    <w:p w:rsidR="00F20E29" w:rsidRDefault="00F20E29" w:rsidP="00A771CA">
      <w:pPr>
        <w:spacing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ю дипломную работу.</w:t>
      </w:r>
    </w:p>
    <w:p w:rsidR="00F20E29" w:rsidRDefault="00F20E29" w:rsidP="00A771CA">
      <w:pPr>
        <w:spacing w:before="120"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 под напором вдохновенья</w:t>
      </w:r>
    </w:p>
    <w:p w:rsidR="00F20E29" w:rsidRDefault="00F20E29" w:rsidP="00A771CA">
      <w:pPr>
        <w:spacing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чту я Вам стихотворенье.</w:t>
      </w:r>
    </w:p>
    <w:p w:rsidR="00F20E29" w:rsidRDefault="00F20E29" w:rsidP="00A771CA">
      <w:pPr>
        <w:spacing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 прибыль стану я болтать.</w:t>
      </w:r>
    </w:p>
    <w:p w:rsidR="00F20E29" w:rsidRDefault="00F20E29" w:rsidP="00A771CA">
      <w:pPr>
        <w:spacing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оль надоест – Вы дайте знать.</w:t>
      </w:r>
    </w:p>
    <w:p w:rsidR="00F20E29" w:rsidRDefault="00F20E29" w:rsidP="00A771CA">
      <w:pPr>
        <w:spacing w:before="120"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хгалтер каждый знает точно,</w:t>
      </w:r>
    </w:p>
    <w:p w:rsidR="00F20E29" w:rsidRDefault="00F20E29" w:rsidP="00A771CA">
      <w:pPr>
        <w:spacing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т не поспорит уж никто,</w:t>
      </w:r>
    </w:p>
    <w:p w:rsidR="00F20E29" w:rsidRDefault="00F20E29" w:rsidP="00A771CA">
      <w:pPr>
        <w:spacing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а прибыль срочно</w:t>
      </w:r>
    </w:p>
    <w:p w:rsidR="00F20E29" w:rsidRDefault="00F20E29" w:rsidP="00A771CA">
      <w:pPr>
        <w:spacing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ному нашему райпо.</w:t>
      </w:r>
    </w:p>
    <w:p w:rsidR="00F20E29" w:rsidRDefault="00F20E29" w:rsidP="00A771CA">
      <w:pPr>
        <w:spacing w:before="120"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сть на планете Кировск город</w:t>
      </w:r>
      <w:r w:rsidR="00911CE9">
        <w:rPr>
          <w:rFonts w:ascii="Times New Roman" w:hAnsi="Times New Roman" w:cs="Times New Roman"/>
          <w:sz w:val="28"/>
        </w:rPr>
        <w:t>,</w:t>
      </w:r>
    </w:p>
    <w:p w:rsidR="00F20E29" w:rsidRDefault="00F20E29" w:rsidP="00A771CA">
      <w:pPr>
        <w:spacing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 не могу я не признать</w:t>
      </w:r>
    </w:p>
    <w:p w:rsidR="00F20E29" w:rsidRDefault="00F20E29" w:rsidP="00A771CA">
      <w:pPr>
        <w:spacing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то там райпо мое родное</w:t>
      </w:r>
    </w:p>
    <w:p w:rsidR="00F20E29" w:rsidRDefault="00F20E29" w:rsidP="00A771CA">
      <w:pPr>
        <w:spacing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пособно прибыль получать.</w:t>
      </w:r>
    </w:p>
    <w:p w:rsidR="00F20E29" w:rsidRDefault="00F20E29" w:rsidP="00A771CA">
      <w:pPr>
        <w:spacing w:before="120"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я и днем и ночью</w:t>
      </w:r>
      <w:r w:rsidR="00A95DD2">
        <w:rPr>
          <w:rFonts w:ascii="Times New Roman" w:hAnsi="Times New Roman" w:cs="Times New Roman"/>
          <w:sz w:val="28"/>
        </w:rPr>
        <w:t>,</w:t>
      </w:r>
    </w:p>
    <w:p w:rsidR="00F20E29" w:rsidRDefault="00F20E29" w:rsidP="00A771CA">
      <w:pPr>
        <w:spacing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о если честно, только днем)</w:t>
      </w:r>
      <w:r w:rsidR="00A95DD2">
        <w:rPr>
          <w:rFonts w:ascii="Times New Roman" w:hAnsi="Times New Roman" w:cs="Times New Roman"/>
          <w:sz w:val="28"/>
        </w:rPr>
        <w:t>,</w:t>
      </w:r>
    </w:p>
    <w:p w:rsidR="00F20E29" w:rsidRDefault="00F20E29" w:rsidP="00A771CA">
      <w:pPr>
        <w:spacing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но, сквозь козни </w:t>
      </w:r>
      <w:proofErr w:type="spellStart"/>
      <w:r>
        <w:rPr>
          <w:rFonts w:ascii="Times New Roman" w:hAnsi="Times New Roman" w:cs="Times New Roman"/>
          <w:sz w:val="28"/>
        </w:rPr>
        <w:t>Евроопта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:rsidR="00F20E29" w:rsidRDefault="00F20E29" w:rsidP="00A771CA">
      <w:pPr>
        <w:spacing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возмогает крах и гром.</w:t>
      </w:r>
    </w:p>
    <w:p w:rsidR="00F20E29" w:rsidRDefault="00F20E29" w:rsidP="00A771CA">
      <w:pPr>
        <w:spacing w:before="120"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зиции сдает</w:t>
      </w:r>
      <w:r w:rsidR="00A95DD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нечно,</w:t>
      </w:r>
    </w:p>
    <w:p w:rsidR="00F20E29" w:rsidRDefault="00F20E29" w:rsidP="00A771CA">
      <w:pPr>
        <w:spacing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о невозможно не признать,</w:t>
      </w:r>
    </w:p>
    <w:p w:rsidR="00F20E29" w:rsidRDefault="00F20E29" w:rsidP="00A771CA">
      <w:pPr>
        <w:spacing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то трудится небезуспешно</w:t>
      </w:r>
    </w:p>
    <w:p w:rsidR="00F20E29" w:rsidRDefault="00F20E29" w:rsidP="00A771CA">
      <w:pPr>
        <w:spacing w:after="0" w:line="34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 научилось выживать.</w:t>
      </w:r>
    </w:p>
    <w:p w:rsidR="00F20E29" w:rsidRDefault="00F20E29" w:rsidP="00320AF0">
      <w:pPr>
        <w:spacing w:after="0" w:line="32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одну прекрасную субботу,</w:t>
      </w:r>
    </w:p>
    <w:p w:rsidR="00F20E29" w:rsidRDefault="00F20E29" w:rsidP="00320AF0">
      <w:pPr>
        <w:spacing w:after="0" w:line="32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слегка утихла лень,</w:t>
      </w:r>
    </w:p>
    <w:p w:rsidR="00F20E29" w:rsidRDefault="00F20E29" w:rsidP="00320AF0">
      <w:pPr>
        <w:spacing w:after="0" w:line="32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 </w:t>
      </w:r>
      <w:proofErr w:type="gramStart"/>
      <w:r>
        <w:rPr>
          <w:rFonts w:ascii="Times New Roman" w:hAnsi="Times New Roman" w:cs="Times New Roman"/>
          <w:sz w:val="28"/>
        </w:rPr>
        <w:t>наше</w:t>
      </w:r>
      <w:proofErr w:type="gramEnd"/>
      <w:r w:rsidR="00A95DD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 райпо работу</w:t>
      </w:r>
    </w:p>
    <w:p w:rsidR="00F20E29" w:rsidRDefault="00F20E29" w:rsidP="00320AF0">
      <w:pPr>
        <w:spacing w:after="0" w:line="32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сала я и ночь</w:t>
      </w:r>
      <w:r w:rsidR="00A95DD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день.</w:t>
      </w:r>
    </w:p>
    <w:p w:rsidR="00F20E29" w:rsidRDefault="00F20E29" w:rsidP="00320AF0">
      <w:pPr>
        <w:spacing w:before="120" w:after="0" w:line="32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шу заметить, что старалась,</w:t>
      </w:r>
    </w:p>
    <w:p w:rsidR="00F20E29" w:rsidRDefault="00F20E29" w:rsidP="00320AF0">
      <w:pPr>
        <w:spacing w:after="0" w:line="32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Хотя отнюдь не идеал.</w:t>
      </w:r>
    </w:p>
    <w:p w:rsidR="00F20E29" w:rsidRDefault="00F20E29" w:rsidP="00320AF0">
      <w:pPr>
        <w:spacing w:after="0" w:line="32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 </w:t>
      </w:r>
      <w:proofErr w:type="gramStart"/>
      <w:r>
        <w:rPr>
          <w:rFonts w:ascii="Times New Roman" w:hAnsi="Times New Roman" w:cs="Times New Roman"/>
          <w:sz w:val="28"/>
        </w:rPr>
        <w:t>суд</w:t>
      </w:r>
      <w:proofErr w:type="gramEnd"/>
      <w:r>
        <w:rPr>
          <w:rFonts w:ascii="Times New Roman" w:hAnsi="Times New Roman" w:cs="Times New Roman"/>
          <w:sz w:val="28"/>
        </w:rPr>
        <w:t xml:space="preserve"> на Ваш ее представлю.</w:t>
      </w:r>
    </w:p>
    <w:p w:rsidR="00F20E29" w:rsidRDefault="00F20E29" w:rsidP="00320AF0">
      <w:pPr>
        <w:spacing w:after="0" w:line="32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 высших я НЕ ЖДУ похвал.</w:t>
      </w:r>
    </w:p>
    <w:p w:rsidR="00F20E29" w:rsidRDefault="00F20E29" w:rsidP="00320AF0">
      <w:pPr>
        <w:spacing w:after="0" w:line="320" w:lineRule="exact"/>
        <w:rPr>
          <w:rFonts w:ascii="Times New Roman" w:hAnsi="Times New Roman" w:cs="Times New Roman"/>
          <w:sz w:val="28"/>
        </w:rPr>
      </w:pPr>
    </w:p>
    <w:p w:rsidR="00F20E29" w:rsidRDefault="00F20E29" w:rsidP="00320AF0">
      <w:pPr>
        <w:spacing w:after="0" w:line="32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ажаемый председатель! Уважаемая комиссия!</w:t>
      </w:r>
    </w:p>
    <w:p w:rsidR="00F20E29" w:rsidRDefault="00F20E29" w:rsidP="00320AF0">
      <w:pPr>
        <w:spacing w:after="0" w:line="32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она перед Вами сейчас – почти законченная миссия!</w:t>
      </w:r>
    </w:p>
    <w:p w:rsidR="00F20E29" w:rsidRDefault="00F20E29" w:rsidP="00320AF0">
      <w:pPr>
        <w:spacing w:after="0" w:line="32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вольте мне Вам представить диплом по прибыли сейчас.</w:t>
      </w:r>
    </w:p>
    <w:p w:rsidR="00F20E29" w:rsidRDefault="00F20E29" w:rsidP="00320AF0">
      <w:pPr>
        <w:spacing w:after="0" w:line="32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жалуй</w:t>
      </w:r>
      <w:r w:rsidR="00A95DD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ратко и по делу теперь я поведу рассказ.</w:t>
      </w:r>
    </w:p>
    <w:p w:rsidR="00F20E29" w:rsidRDefault="00F20E29" w:rsidP="00320AF0">
      <w:pPr>
        <w:spacing w:before="120" w:after="0" w:line="320" w:lineRule="exac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то же такое прибыль – это уж многим известно!</w:t>
      </w:r>
    </w:p>
    <w:p w:rsidR="00F20E29" w:rsidRDefault="00F20E29" w:rsidP="00320AF0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оходы минус расходы, да чтобы с нужным перевесом.</w:t>
      </w:r>
    </w:p>
    <w:p w:rsidR="00F20E29" w:rsidRDefault="00F20E29" w:rsidP="00320AF0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Формируется она </w:t>
      </w:r>
      <w:proofErr w:type="spellStart"/>
      <w:r>
        <w:rPr>
          <w:rFonts w:ascii="Times New Roman" w:hAnsi="Times New Roman" w:cs="Times New Roman"/>
          <w:sz w:val="28"/>
        </w:rPr>
        <w:t>мудрЁно</w:t>
      </w:r>
      <w:proofErr w:type="spellEnd"/>
      <w:r>
        <w:rPr>
          <w:rFonts w:ascii="Times New Roman" w:hAnsi="Times New Roman" w:cs="Times New Roman"/>
          <w:sz w:val="28"/>
        </w:rPr>
        <w:t xml:space="preserve"> – тут могла бы и я не понять,</w:t>
      </w:r>
    </w:p>
    <w:p w:rsidR="00F20E29" w:rsidRDefault="00320AF0" w:rsidP="00320AF0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 w:rsidRPr="00816393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3F2A6F55" wp14:editId="59FDE61F">
            <wp:simplePos x="0" y="0"/>
            <wp:positionH relativeFrom="column">
              <wp:posOffset>-152400</wp:posOffset>
            </wp:positionH>
            <wp:positionV relativeFrom="paragraph">
              <wp:posOffset>299085</wp:posOffset>
            </wp:positionV>
            <wp:extent cx="5294630" cy="3970020"/>
            <wp:effectExtent l="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463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E29">
        <w:rPr>
          <w:rFonts w:ascii="Times New Roman" w:hAnsi="Times New Roman" w:cs="Times New Roman"/>
          <w:sz w:val="28"/>
        </w:rPr>
        <w:tab/>
        <w:t>Коль спросил бы кто неосторожно назад лет примерно пять.</w:t>
      </w:r>
    </w:p>
    <w:p w:rsidR="00F20E29" w:rsidRDefault="00F20E29" w:rsidP="00320AF0">
      <w:pPr>
        <w:spacing w:before="120"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це объемного процесса,</w:t>
      </w:r>
    </w:p>
    <w:p w:rsidR="00F20E29" w:rsidRDefault="00F20E29" w:rsidP="00320AF0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старт от выручки берет.</w:t>
      </w:r>
    </w:p>
    <w:p w:rsidR="00F20E29" w:rsidRDefault="00F20E29" w:rsidP="00320AF0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формировалась</w:t>
      </w:r>
      <w:proofErr w:type="gramEnd"/>
      <w:r>
        <w:rPr>
          <w:rFonts w:ascii="Times New Roman" w:hAnsi="Times New Roman" w:cs="Times New Roman"/>
          <w:sz w:val="28"/>
        </w:rPr>
        <w:t xml:space="preserve"> чиста прибыль</w:t>
      </w:r>
    </w:p>
    <w:p w:rsidR="00BA498E" w:rsidRDefault="00BA498E" w:rsidP="00320AF0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осемь</w:t>
      </w:r>
      <w:r w:rsidR="00320AF0">
        <w:rPr>
          <w:rFonts w:ascii="Times New Roman" w:hAnsi="Times New Roman" w:cs="Times New Roman"/>
          <w:sz w:val="28"/>
        </w:rPr>
        <w:t>де</w:t>
      </w:r>
      <w:r>
        <w:rPr>
          <w:rFonts w:ascii="Times New Roman" w:hAnsi="Times New Roman" w:cs="Times New Roman"/>
          <w:sz w:val="28"/>
        </w:rPr>
        <w:t>сят четвертый счет.</w:t>
      </w:r>
    </w:p>
    <w:p w:rsidR="00BA498E" w:rsidRDefault="00BA498E" w:rsidP="00320AF0">
      <w:pPr>
        <w:spacing w:before="120"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у</w:t>
      </w:r>
      <w:r w:rsidR="00A95DD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ли уж сформировалась –</w:t>
      </w:r>
    </w:p>
    <w:p w:rsidR="00BA498E" w:rsidRDefault="00BA498E" w:rsidP="00320AF0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огда не грех и поделить.</w:t>
      </w:r>
    </w:p>
    <w:p w:rsidR="00BA498E" w:rsidRDefault="00BA498E" w:rsidP="00320AF0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крыть убытки, для начала,</w:t>
      </w:r>
    </w:p>
    <w:p w:rsidR="00BA498E" w:rsidRDefault="00BA498E" w:rsidP="00320AF0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А дальше можно клад зарыть.</w:t>
      </w:r>
    </w:p>
    <w:p w:rsidR="00BA498E" w:rsidRDefault="00C73F04" w:rsidP="00C73F04">
      <w:pPr>
        <w:spacing w:before="120" w:after="0" w:line="340" w:lineRule="exact"/>
        <w:jc w:val="both"/>
        <w:rPr>
          <w:rFonts w:ascii="Times New Roman" w:hAnsi="Times New Roman" w:cs="Times New Roman"/>
          <w:sz w:val="28"/>
        </w:rPr>
      </w:pPr>
      <w:r w:rsidRPr="00C73F04">
        <w:rPr>
          <w:rFonts w:ascii="Times New Roman" w:hAnsi="Times New Roman" w:cs="Times New Roman"/>
          <w:sz w:val="28"/>
        </w:rPr>
        <w:lastRenderedPageBreak/>
        <w:drawing>
          <wp:anchor distT="0" distB="0" distL="114300" distR="114300" simplePos="0" relativeHeight="251692032" behindDoc="0" locked="0" layoutInCell="1" allowOverlap="1" wp14:anchorId="7DAF60FE" wp14:editId="4C28E90F">
            <wp:simplePos x="0" y="0"/>
            <wp:positionH relativeFrom="column">
              <wp:posOffset>-257175</wp:posOffset>
            </wp:positionH>
            <wp:positionV relativeFrom="paragraph">
              <wp:posOffset>-35560</wp:posOffset>
            </wp:positionV>
            <wp:extent cx="5361305" cy="393382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98E">
        <w:rPr>
          <w:rFonts w:ascii="Times New Roman" w:hAnsi="Times New Roman" w:cs="Times New Roman"/>
          <w:sz w:val="28"/>
        </w:rPr>
        <w:t>Чтоб получить такую прибыль</w:t>
      </w:r>
      <w:r w:rsidR="00A95DD2">
        <w:rPr>
          <w:rFonts w:ascii="Times New Roman" w:hAnsi="Times New Roman" w:cs="Times New Roman"/>
          <w:sz w:val="28"/>
        </w:rPr>
        <w:t>,</w:t>
      </w:r>
      <w:bookmarkStart w:id="0" w:name="_GoBack"/>
      <w:bookmarkEnd w:id="0"/>
    </w:p>
    <w:p w:rsidR="00BA498E" w:rsidRDefault="00BA498E" w:rsidP="00C73F04">
      <w:pPr>
        <w:spacing w:after="0" w:line="3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торговать:</w:t>
      </w:r>
    </w:p>
    <w:p w:rsidR="00BA498E" w:rsidRDefault="00BA498E" w:rsidP="00C73F04">
      <w:pPr>
        <w:spacing w:after="0" w:line="3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сками, тортами, морковкой,</w:t>
      </w:r>
    </w:p>
    <w:p w:rsidR="00BA498E" w:rsidRDefault="00BA498E" w:rsidP="00C73F04">
      <w:pPr>
        <w:spacing w:after="0" w:line="3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акже стулья штамповать.</w:t>
      </w:r>
    </w:p>
    <w:p w:rsidR="004507DC" w:rsidRDefault="004507DC" w:rsidP="00C73F04">
      <w:pPr>
        <w:spacing w:after="0" w:line="3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BA498E">
        <w:rPr>
          <w:rFonts w:ascii="Times New Roman" w:hAnsi="Times New Roman" w:cs="Times New Roman"/>
          <w:sz w:val="28"/>
        </w:rPr>
        <w:t xml:space="preserve"> состояние райпо </w:t>
      </w:r>
    </w:p>
    <w:p w:rsidR="00BA498E" w:rsidRDefault="00CD73E6" w:rsidP="00C73F04">
      <w:pPr>
        <w:spacing w:after="0" w:line="340" w:lineRule="exact"/>
        <w:jc w:val="both"/>
        <w:rPr>
          <w:rFonts w:ascii="Times New Roman" w:hAnsi="Times New Roman" w:cs="Times New Roman"/>
          <w:sz w:val="28"/>
        </w:rPr>
      </w:pPr>
      <w:r w:rsidRPr="00CD73E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5648" behindDoc="0" locked="0" layoutInCell="1" allowOverlap="1" wp14:anchorId="1DB4E61E" wp14:editId="3FECDF3F">
            <wp:simplePos x="0" y="0"/>
            <wp:positionH relativeFrom="column">
              <wp:posOffset>-259715</wp:posOffset>
            </wp:positionH>
            <wp:positionV relativeFrom="paragraph">
              <wp:posOffset>292735</wp:posOffset>
            </wp:positionV>
            <wp:extent cx="5408930" cy="4055745"/>
            <wp:effectExtent l="0" t="0" r="1270" b="190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98E">
        <w:rPr>
          <w:rFonts w:ascii="Times New Roman" w:hAnsi="Times New Roman" w:cs="Times New Roman"/>
          <w:sz w:val="28"/>
        </w:rPr>
        <w:t>Должно быть в целом комильфо.</w:t>
      </w:r>
    </w:p>
    <w:p w:rsidR="00BA498E" w:rsidRDefault="00BA498E" w:rsidP="00CD73E6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По нормативам</w:t>
      </w:r>
      <w:r w:rsidR="00A95DD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общем годно, </w:t>
      </w:r>
    </w:p>
    <w:p w:rsidR="00BA498E" w:rsidRDefault="00BA498E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Хотя неплохо б подтянуть</w:t>
      </w:r>
    </w:p>
    <w:p w:rsidR="00BA498E" w:rsidRDefault="00BA498E" w:rsidP="00BA498E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ойчивость, платеж</w:t>
      </w:r>
      <w:r w:rsidR="004507D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пособность,</w:t>
      </w:r>
    </w:p>
    <w:p w:rsidR="00BA498E" w:rsidRDefault="00BA498E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Чтоб в грязь лицом райпо не </w:t>
      </w:r>
      <w:proofErr w:type="gramStart"/>
      <w:r>
        <w:rPr>
          <w:rFonts w:ascii="Times New Roman" w:hAnsi="Times New Roman" w:cs="Times New Roman"/>
          <w:sz w:val="28"/>
        </w:rPr>
        <w:t>пнуть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4507DC" w:rsidRDefault="00A771CA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4507DC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0" locked="0" layoutInCell="1" allowOverlap="1" wp14:anchorId="487A3143" wp14:editId="12C0AA37">
            <wp:simplePos x="0" y="0"/>
            <wp:positionH relativeFrom="column">
              <wp:posOffset>-290830</wp:posOffset>
            </wp:positionH>
            <wp:positionV relativeFrom="paragraph">
              <wp:posOffset>256540</wp:posOffset>
            </wp:positionV>
            <wp:extent cx="5452110" cy="4124960"/>
            <wp:effectExtent l="0" t="0" r="0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21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7DC" w:rsidRDefault="004507DC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BA498E" w:rsidRDefault="00BA498E" w:rsidP="00A771CA">
      <w:pPr>
        <w:spacing w:after="0" w:line="3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видим общую картину…</w:t>
      </w:r>
    </w:p>
    <w:p w:rsidR="00BA498E" w:rsidRDefault="00BA498E" w:rsidP="00A771CA">
      <w:pPr>
        <w:spacing w:after="0" w:line="3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а не так уж хороша,</w:t>
      </w:r>
    </w:p>
    <w:p w:rsidR="00BA498E" w:rsidRDefault="00BA498E" w:rsidP="00A771CA">
      <w:pPr>
        <w:spacing w:after="0" w:line="3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и не так, чтоб в гильотину.</w:t>
      </w:r>
    </w:p>
    <w:p w:rsidR="00BA498E" w:rsidRDefault="00BA498E" w:rsidP="00A771CA">
      <w:pPr>
        <w:spacing w:after="0" w:line="3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скай потрудится душа!</w:t>
      </w:r>
    </w:p>
    <w:p w:rsidR="00BA498E" w:rsidRDefault="00BA498E" w:rsidP="00A771CA">
      <w:pPr>
        <w:spacing w:before="120" w:after="0" w:line="3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Хоть выручка и возр</w:t>
      </w:r>
      <w:r w:rsidR="00A95DD2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стала</w:t>
      </w:r>
    </w:p>
    <w:p w:rsidR="00BA498E" w:rsidRDefault="00BA498E" w:rsidP="00A771CA">
      <w:pPr>
        <w:spacing w:after="0" w:line="3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</w:t>
      </w:r>
      <w:r w:rsidR="00A95DD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каждому по ремеслу,</w:t>
      </w:r>
    </w:p>
    <w:p w:rsidR="00BA498E" w:rsidRDefault="00BA498E" w:rsidP="00A771CA">
      <w:pPr>
        <w:spacing w:after="0" w:line="3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о прибыл</w:t>
      </w:r>
      <w:r w:rsidR="00A95DD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нам стало мало,</w:t>
      </w:r>
    </w:p>
    <w:p w:rsidR="00BA498E" w:rsidRDefault="00BA498E" w:rsidP="00A771CA">
      <w:pPr>
        <w:spacing w:after="0" w:line="3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е вопреки, а потому…</w:t>
      </w:r>
    </w:p>
    <w:p w:rsidR="00BA498E" w:rsidRDefault="00BA498E" w:rsidP="00A771CA">
      <w:pPr>
        <w:spacing w:before="120" w:after="0" w:line="3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отому, что себесто</w:t>
      </w:r>
      <w:r w:rsidR="00D046A3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мость,</w:t>
      </w:r>
    </w:p>
    <w:p w:rsidR="00BA498E" w:rsidRDefault="00BA498E" w:rsidP="00A771CA">
      <w:pPr>
        <w:spacing w:after="0" w:line="3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ходы и инфляция</w:t>
      </w:r>
    </w:p>
    <w:p w:rsidR="00BA498E" w:rsidRDefault="00BA498E" w:rsidP="00A771CA">
      <w:pPr>
        <w:spacing w:after="0" w:line="3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 мутят очень сильно воду,</w:t>
      </w:r>
    </w:p>
    <w:p w:rsidR="00BA498E" w:rsidRDefault="00BA498E" w:rsidP="00A771CA">
      <w:pPr>
        <w:spacing w:after="0" w:line="3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 правды не добраться нам.</w:t>
      </w:r>
    </w:p>
    <w:p w:rsidR="00BA498E" w:rsidRDefault="00BA498E" w:rsidP="00A771CA">
      <w:pPr>
        <w:spacing w:before="120" w:after="0" w:line="3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з всех из наших отраслей</w:t>
      </w:r>
    </w:p>
    <w:p w:rsidR="00BA498E" w:rsidRDefault="00BA498E" w:rsidP="00A771CA">
      <w:pPr>
        <w:spacing w:after="0" w:line="3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мышленность куда резвей,</w:t>
      </w:r>
    </w:p>
    <w:p w:rsidR="00BA498E" w:rsidRDefault="00BA498E" w:rsidP="00A771CA">
      <w:pPr>
        <w:spacing w:after="0" w:line="3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собенно</w:t>
      </w:r>
      <w:r w:rsidR="00816393">
        <w:rPr>
          <w:rFonts w:ascii="Times New Roman" w:hAnsi="Times New Roman" w:cs="Times New Roman"/>
          <w:sz w:val="28"/>
        </w:rPr>
        <w:t>…,</w:t>
      </w:r>
      <w:r>
        <w:rPr>
          <w:rFonts w:ascii="Times New Roman" w:hAnsi="Times New Roman" w:cs="Times New Roman"/>
          <w:sz w:val="28"/>
        </w:rPr>
        <w:t xml:space="preserve"> чем общепит…</w:t>
      </w:r>
    </w:p>
    <w:p w:rsidR="00BA498E" w:rsidRDefault="00BA498E" w:rsidP="00A771CA">
      <w:pPr>
        <w:spacing w:after="0" w:line="3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Ему бы нужен </w:t>
      </w:r>
      <w:r w:rsidR="00A95DD2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йболит!</w:t>
      </w:r>
    </w:p>
    <w:p w:rsidR="00A771CA" w:rsidRDefault="00A771CA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BA498E" w:rsidRDefault="00BA498E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райпо в бухгалтерском учете</w:t>
      </w:r>
    </w:p>
    <w:p w:rsidR="00BA498E" w:rsidRDefault="00BA498E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одных много есть камней.</w:t>
      </w:r>
    </w:p>
    <w:p w:rsidR="00BA498E" w:rsidRDefault="00BA498E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м ПРОТИВ типовых проводок!</w:t>
      </w:r>
    </w:p>
    <w:p w:rsidR="00BA498E" w:rsidRDefault="00BA498E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им, наверное, видней…</w:t>
      </w:r>
    </w:p>
    <w:p w:rsidR="00710640" w:rsidRDefault="00710640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71064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1552" behindDoc="0" locked="0" layoutInCell="1" allowOverlap="1" wp14:anchorId="171821DA" wp14:editId="13D76A96">
            <wp:simplePos x="0" y="0"/>
            <wp:positionH relativeFrom="column">
              <wp:posOffset>-46355</wp:posOffset>
            </wp:positionH>
            <wp:positionV relativeFrom="paragraph">
              <wp:posOffset>234950</wp:posOffset>
            </wp:positionV>
            <wp:extent cx="5209540" cy="390652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0640" w:rsidRDefault="00BA498E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BA498E" w:rsidRDefault="00BA498E" w:rsidP="0071064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субсчетам, что видим в Главное книге</w:t>
      </w:r>
    </w:p>
    <w:p w:rsidR="00BA498E" w:rsidRDefault="00BA498E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чем с рабочим планом совпадать?</w:t>
      </w:r>
    </w:p>
    <w:p w:rsidR="00BA498E" w:rsidRDefault="00BA498E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едь тем, кто в деле – тем и так понятно.</w:t>
      </w:r>
    </w:p>
    <w:p w:rsidR="00BA498E" w:rsidRDefault="00BA498E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А чужакам нос </w:t>
      </w:r>
      <w:proofErr w:type="spellStart"/>
      <w:r>
        <w:rPr>
          <w:rFonts w:ascii="Times New Roman" w:hAnsi="Times New Roman" w:cs="Times New Roman"/>
          <w:sz w:val="28"/>
        </w:rPr>
        <w:t>неееечего</w:t>
      </w:r>
      <w:proofErr w:type="spellEnd"/>
      <w:r>
        <w:rPr>
          <w:rFonts w:ascii="Times New Roman" w:hAnsi="Times New Roman" w:cs="Times New Roman"/>
          <w:sz w:val="28"/>
        </w:rPr>
        <w:t xml:space="preserve"> совать.</w:t>
      </w:r>
    </w:p>
    <w:p w:rsidR="00BA498E" w:rsidRDefault="00BA498E" w:rsidP="00A771CA">
      <w:pPr>
        <w:spacing w:before="120"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чему нам своевременное обновленье</w:t>
      </w:r>
    </w:p>
    <w:p w:rsidR="00BA498E" w:rsidRDefault="00BA498E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етов, программ и нормативных баз?!</w:t>
      </w:r>
    </w:p>
    <w:p w:rsidR="00BA498E" w:rsidRDefault="00BA498E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ная политика потерпит!</w:t>
      </w:r>
    </w:p>
    <w:p w:rsidR="00BA498E" w:rsidRDefault="00BA498E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 и вообще оно не в первый раз!</w:t>
      </w:r>
    </w:p>
    <w:p w:rsidR="00BA498E" w:rsidRDefault="00BA498E" w:rsidP="00A771CA">
      <w:pPr>
        <w:spacing w:before="120"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А что сказать по счету</w:t>
      </w:r>
      <w:r w:rsidR="001924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вяностому?</w:t>
      </w:r>
    </w:p>
    <w:p w:rsidR="00BA498E" w:rsidRDefault="00BA498E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Его мы будем интересно закрывать</w:t>
      </w:r>
      <w:r w:rsidR="00A95DD2">
        <w:rPr>
          <w:rFonts w:ascii="Times New Roman" w:hAnsi="Times New Roman" w:cs="Times New Roman"/>
          <w:sz w:val="28"/>
        </w:rPr>
        <w:t>:</w:t>
      </w:r>
    </w:p>
    <w:p w:rsidR="00BA498E" w:rsidRDefault="00BA498E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е внутренними вовсе оборотами</w:t>
      </w:r>
      <w:r w:rsidR="00A95DD2">
        <w:rPr>
          <w:rFonts w:ascii="Times New Roman" w:hAnsi="Times New Roman" w:cs="Times New Roman"/>
          <w:sz w:val="28"/>
        </w:rPr>
        <w:t>,</w:t>
      </w:r>
    </w:p>
    <w:p w:rsidR="00BA498E" w:rsidRDefault="00BA498E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А </w:t>
      </w:r>
      <w:proofErr w:type="gramStart"/>
      <w:r>
        <w:rPr>
          <w:rFonts w:ascii="Times New Roman" w:hAnsi="Times New Roman" w:cs="Times New Roman"/>
          <w:sz w:val="28"/>
        </w:rPr>
        <w:t>со</w:t>
      </w:r>
      <w:proofErr w:type="gramEnd"/>
      <w:r>
        <w:rPr>
          <w:rFonts w:ascii="Times New Roman" w:hAnsi="Times New Roman" w:cs="Times New Roman"/>
          <w:sz w:val="28"/>
        </w:rPr>
        <w:t xml:space="preserve"> субсчета </w:t>
      </w:r>
      <w:r w:rsidR="008E2D15">
        <w:rPr>
          <w:rFonts w:ascii="Times New Roman" w:hAnsi="Times New Roman" w:cs="Times New Roman"/>
          <w:sz w:val="28"/>
        </w:rPr>
        <w:t xml:space="preserve">сразу и </w:t>
      </w:r>
      <w:r>
        <w:rPr>
          <w:rFonts w:ascii="Times New Roman" w:hAnsi="Times New Roman" w:cs="Times New Roman"/>
          <w:sz w:val="28"/>
        </w:rPr>
        <w:t>списать.</w:t>
      </w:r>
    </w:p>
    <w:p w:rsidR="00BA498E" w:rsidRDefault="008E2D15" w:rsidP="00A771CA">
      <w:pPr>
        <w:spacing w:before="120"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тя активов всяких там отложенных</w:t>
      </w:r>
    </w:p>
    <w:p w:rsidR="008E2D15" w:rsidRDefault="008E2D15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йпо города Кировска и нет,</w:t>
      </w:r>
    </w:p>
    <w:p w:rsidR="008E2D15" w:rsidRDefault="008E2D15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обязательства по счету 65</w:t>
      </w:r>
      <w:r w:rsidR="0081639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му</w:t>
      </w:r>
    </w:p>
    <w:p w:rsidR="008E2D15" w:rsidRDefault="008E2D15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главной книги теплый шлют привет.</w:t>
      </w:r>
    </w:p>
    <w:p w:rsidR="00710640" w:rsidRDefault="00710640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8E2D15" w:rsidRDefault="008E2D15" w:rsidP="00A771CA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По счету</w:t>
      </w:r>
      <w:r w:rsidR="00F8720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стати</w:t>
      </w:r>
      <w:r w:rsidR="0081639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осемь</w:t>
      </w:r>
      <w:r w:rsidR="00816393">
        <w:rPr>
          <w:rFonts w:ascii="Times New Roman" w:hAnsi="Times New Roman" w:cs="Times New Roman"/>
          <w:sz w:val="28"/>
        </w:rPr>
        <w:t>де</w:t>
      </w:r>
      <w:r>
        <w:rPr>
          <w:rFonts w:ascii="Times New Roman" w:hAnsi="Times New Roman" w:cs="Times New Roman"/>
          <w:sz w:val="28"/>
        </w:rPr>
        <w:t>сят четвертому</w:t>
      </w:r>
      <w:r w:rsidR="00F87201">
        <w:rPr>
          <w:rFonts w:ascii="Times New Roman" w:hAnsi="Times New Roman" w:cs="Times New Roman"/>
          <w:sz w:val="28"/>
        </w:rPr>
        <w:t>,</w:t>
      </w:r>
    </w:p>
    <w:p w:rsidR="008E2D15" w:rsidRDefault="008E2D15" w:rsidP="00A771CA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чет вести нам вовсе ни к чему!</w:t>
      </w:r>
    </w:p>
    <w:p w:rsidR="008E2D15" w:rsidRDefault="008E2D15" w:rsidP="00A771CA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едь прибыль мы распределяем поровну:</w:t>
      </w:r>
    </w:p>
    <w:p w:rsidR="008E2D15" w:rsidRDefault="008E2D15" w:rsidP="00A771CA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сё собственному капиталу одному.</w:t>
      </w:r>
    </w:p>
    <w:p w:rsidR="008E2D15" w:rsidRDefault="008E2D15" w:rsidP="00A771CA">
      <w:pPr>
        <w:spacing w:before="120"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язка показателей в отчетности –</w:t>
      </w:r>
    </w:p>
    <w:p w:rsidR="008E2D15" w:rsidRDefault="008E2D15" w:rsidP="00A771CA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ж это для </w:t>
      </w:r>
      <w:proofErr w:type="gramStart"/>
      <w:r>
        <w:rPr>
          <w:rFonts w:ascii="Times New Roman" w:hAnsi="Times New Roman" w:cs="Times New Roman"/>
          <w:sz w:val="28"/>
        </w:rPr>
        <w:t>бывалых</w:t>
      </w:r>
      <w:proofErr w:type="gramEnd"/>
      <w:r>
        <w:rPr>
          <w:rFonts w:ascii="Times New Roman" w:hAnsi="Times New Roman" w:cs="Times New Roman"/>
          <w:sz w:val="28"/>
        </w:rPr>
        <w:t xml:space="preserve"> лишь вопрос.</w:t>
      </w:r>
    </w:p>
    <w:p w:rsidR="008E2D15" w:rsidRDefault="008E2D15" w:rsidP="00A771CA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</w:t>
      </w:r>
      <w:r w:rsidR="001924A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то сказал, что все для внешних пользователей?</w:t>
      </w:r>
    </w:p>
    <w:p w:rsidR="008E2D15" w:rsidRDefault="008E2D15" w:rsidP="00A771CA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понимаешь – и не суй свой нос!</w:t>
      </w:r>
    </w:p>
    <w:p w:rsidR="008E2D15" w:rsidRDefault="008E2D15" w:rsidP="00A771CA">
      <w:pPr>
        <w:spacing w:before="120"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е лень кругом нам</w:t>
      </w:r>
      <w:r w:rsidR="001924AB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бложившись кнопками</w:t>
      </w:r>
      <w:r w:rsidR="001924AB">
        <w:rPr>
          <w:rFonts w:ascii="Times New Roman" w:hAnsi="Times New Roman" w:cs="Times New Roman"/>
          <w:sz w:val="28"/>
        </w:rPr>
        <w:t>,</w:t>
      </w:r>
    </w:p>
    <w:p w:rsidR="008E2D15" w:rsidRDefault="008E2D15" w:rsidP="00A771CA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читать отдельно этот НДС,</w:t>
      </w:r>
    </w:p>
    <w:p w:rsidR="008E2D15" w:rsidRDefault="008E2D15" w:rsidP="00A771CA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бивать его мудреными проводками,</w:t>
      </w:r>
    </w:p>
    <w:p w:rsidR="008E2D15" w:rsidRDefault="008E2D15" w:rsidP="00A771CA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быв про старый добрый 1С.</w:t>
      </w:r>
    </w:p>
    <w:p w:rsidR="008E2D15" w:rsidRPr="00CD73E6" w:rsidRDefault="008E2D15" w:rsidP="00A771CA">
      <w:pPr>
        <w:spacing w:after="0" w:line="320" w:lineRule="exact"/>
        <w:jc w:val="both"/>
        <w:rPr>
          <w:rFonts w:ascii="Times New Roman" w:hAnsi="Times New Roman" w:cs="Times New Roman"/>
          <w:sz w:val="16"/>
          <w:szCs w:val="16"/>
        </w:rPr>
      </w:pPr>
    </w:p>
    <w:p w:rsidR="008E2D15" w:rsidRDefault="008E2D15" w:rsidP="00A771CA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тика нам гласит:</w:t>
      </w:r>
    </w:p>
    <w:p w:rsidR="008E2D15" w:rsidRDefault="008E2D15" w:rsidP="00A771CA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формирована наша прибыль</w:t>
      </w:r>
    </w:p>
    <w:p w:rsidR="008E2D15" w:rsidRDefault="008E2D15" w:rsidP="00A771CA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счет деятельности текущей!</w:t>
      </w:r>
    </w:p>
    <w:p w:rsidR="008E2D15" w:rsidRDefault="008E2D15" w:rsidP="00A771CA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 с </w:t>
      </w:r>
      <w:proofErr w:type="gramStart"/>
      <w:r>
        <w:rPr>
          <w:rFonts w:ascii="Times New Roman" w:hAnsi="Times New Roman" w:cs="Times New Roman"/>
          <w:sz w:val="28"/>
        </w:rPr>
        <w:t>финансовой</w:t>
      </w:r>
      <w:proofErr w:type="gramEnd"/>
      <w:r>
        <w:rPr>
          <w:rFonts w:ascii="Times New Roman" w:hAnsi="Times New Roman" w:cs="Times New Roman"/>
          <w:sz w:val="28"/>
        </w:rPr>
        <w:t xml:space="preserve"> да инвестиционной – нечего спросить!</w:t>
      </w:r>
    </w:p>
    <w:p w:rsidR="008E2D15" w:rsidRDefault="008E2D15" w:rsidP="00A771CA">
      <w:pPr>
        <w:spacing w:before="120"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Чистая прибыль на 60%</w:t>
      </w:r>
    </w:p>
    <w:p w:rsidR="008E2D15" w:rsidRDefault="008E2D15" w:rsidP="00A771CA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низилась за один лишь год,</w:t>
      </w:r>
    </w:p>
    <w:p w:rsidR="008E2D15" w:rsidRDefault="008E2D15" w:rsidP="00A771CA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А все потому, что по роста темпам</w:t>
      </w:r>
    </w:p>
    <w:p w:rsidR="008E2D15" w:rsidRDefault="008E2D15" w:rsidP="00A771CA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сход куда скорее</w:t>
      </w:r>
      <w:r w:rsidR="00816393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ем доход.</w:t>
      </w:r>
    </w:p>
    <w:p w:rsidR="008E2D15" w:rsidRDefault="008E2D15" w:rsidP="00A771CA">
      <w:pPr>
        <w:spacing w:before="120"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ыручке главное место</w:t>
      </w:r>
    </w:p>
    <w:p w:rsidR="008E2D15" w:rsidRDefault="008E2D15" w:rsidP="00A771CA">
      <w:pPr>
        <w:spacing w:after="0" w:line="32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ла себестоимость,</w:t>
      </w:r>
    </w:p>
    <w:p w:rsidR="008E2D15" w:rsidRDefault="008E2D15" w:rsidP="00CD73E6">
      <w:pPr>
        <w:spacing w:after="0" w:line="34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ьше идут расходы,</w:t>
      </w:r>
    </w:p>
    <w:p w:rsidR="008E2D15" w:rsidRDefault="00CD73E6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CD73E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3600" behindDoc="0" locked="0" layoutInCell="1" allowOverlap="1" wp14:anchorId="6959B9CD" wp14:editId="3239D46D">
            <wp:simplePos x="0" y="0"/>
            <wp:positionH relativeFrom="column">
              <wp:posOffset>-259080</wp:posOffset>
            </wp:positionH>
            <wp:positionV relativeFrom="paragraph">
              <wp:posOffset>304165</wp:posOffset>
            </wp:positionV>
            <wp:extent cx="5283835" cy="383794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83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D15">
        <w:rPr>
          <w:rFonts w:ascii="Times New Roman" w:hAnsi="Times New Roman" w:cs="Times New Roman"/>
          <w:sz w:val="28"/>
        </w:rPr>
        <w:t>А прибыль уходит в историю.</w:t>
      </w:r>
    </w:p>
    <w:p w:rsidR="008E2D15" w:rsidRDefault="008E2D15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В промышленности дела </w:t>
      </w:r>
      <w:proofErr w:type="gramStart"/>
      <w:r>
        <w:rPr>
          <w:rFonts w:ascii="Times New Roman" w:hAnsi="Times New Roman" w:cs="Times New Roman"/>
          <w:sz w:val="28"/>
        </w:rPr>
        <w:t>получше</w:t>
      </w:r>
      <w:proofErr w:type="gramEnd"/>
      <w:r>
        <w:rPr>
          <w:rFonts w:ascii="Times New Roman" w:hAnsi="Times New Roman" w:cs="Times New Roman"/>
          <w:sz w:val="28"/>
        </w:rPr>
        <w:t>,</w:t>
      </w:r>
    </w:p>
    <w:p w:rsidR="008E2D15" w:rsidRDefault="008E2D15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о сходство наблюдается</w:t>
      </w:r>
      <w:r w:rsidR="00816393">
        <w:rPr>
          <w:rFonts w:ascii="Times New Roman" w:hAnsi="Times New Roman" w:cs="Times New Roman"/>
          <w:sz w:val="28"/>
        </w:rPr>
        <w:t>,</w:t>
      </w:r>
    </w:p>
    <w:p w:rsidR="008E2D15" w:rsidRDefault="008E2D15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Хотя на этом графике прибыль</w:t>
      </w:r>
    </w:p>
    <w:p w:rsidR="008E2D15" w:rsidRDefault="006D31DA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6D31D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7696" behindDoc="0" locked="0" layoutInCell="1" allowOverlap="1" wp14:anchorId="4145EF33" wp14:editId="32F64E98">
            <wp:simplePos x="0" y="0"/>
            <wp:positionH relativeFrom="column">
              <wp:posOffset>-377190</wp:posOffset>
            </wp:positionH>
            <wp:positionV relativeFrom="paragraph">
              <wp:posOffset>548640</wp:posOffset>
            </wp:positionV>
            <wp:extent cx="5454015" cy="4090035"/>
            <wp:effectExtent l="0" t="0" r="0" b="571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D15">
        <w:rPr>
          <w:rFonts w:ascii="Times New Roman" w:hAnsi="Times New Roman" w:cs="Times New Roman"/>
          <w:sz w:val="28"/>
        </w:rPr>
        <w:tab/>
        <w:t>Визуально определяется.</w:t>
      </w:r>
    </w:p>
    <w:p w:rsidR="006D31DA" w:rsidRDefault="006D31DA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710640" w:rsidRDefault="00710640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8E2D15" w:rsidRDefault="008E2D15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смею заметить,</w:t>
      </w:r>
    </w:p>
    <w:p w:rsidR="008E2D15" w:rsidRDefault="008E2D15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по каждой практически отрасли</w:t>
      </w:r>
    </w:p>
    <w:p w:rsidR="008E2D15" w:rsidRDefault="008E2D15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м реализации снизился,</w:t>
      </w:r>
    </w:p>
    <w:p w:rsidR="008E2D15" w:rsidRDefault="008E2D15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цены значительно выросли</w:t>
      </w:r>
      <w:r w:rsidR="00CD73E6">
        <w:rPr>
          <w:rFonts w:ascii="Times New Roman" w:hAnsi="Times New Roman" w:cs="Times New Roman"/>
          <w:sz w:val="28"/>
        </w:rPr>
        <w:t xml:space="preserve"> – </w:t>
      </w:r>
    </w:p>
    <w:p w:rsidR="008E2D15" w:rsidRDefault="008E2D15" w:rsidP="00A771CA">
      <w:pPr>
        <w:spacing w:before="120"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D73E6">
        <w:rPr>
          <w:rFonts w:ascii="Times New Roman" w:hAnsi="Times New Roman" w:cs="Times New Roman"/>
          <w:sz w:val="28"/>
        </w:rPr>
        <w:t>И с</w:t>
      </w:r>
      <w:r>
        <w:rPr>
          <w:rFonts w:ascii="Times New Roman" w:hAnsi="Times New Roman" w:cs="Times New Roman"/>
          <w:sz w:val="28"/>
        </w:rPr>
        <w:t>нижение реализации</w:t>
      </w:r>
    </w:p>
    <w:p w:rsidR="008E2D15" w:rsidRDefault="00CD73E6" w:rsidP="008E2D1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8E2D15">
        <w:rPr>
          <w:rFonts w:ascii="Times New Roman" w:hAnsi="Times New Roman" w:cs="Times New Roman"/>
          <w:sz w:val="28"/>
        </w:rPr>
        <w:t>ыло нейтрализовано</w:t>
      </w:r>
      <w:r>
        <w:rPr>
          <w:rFonts w:ascii="Times New Roman" w:hAnsi="Times New Roman" w:cs="Times New Roman"/>
          <w:sz w:val="28"/>
        </w:rPr>
        <w:t>.</w:t>
      </w:r>
    </w:p>
    <w:p w:rsidR="008E2D15" w:rsidRDefault="008E2D15" w:rsidP="008E2D1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рост цен не единственный выход!</w:t>
      </w:r>
    </w:p>
    <w:p w:rsidR="008E2D15" w:rsidRDefault="008E2D15" w:rsidP="008E2D1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жно действовать более собранно!</w:t>
      </w:r>
    </w:p>
    <w:p w:rsidR="008E2D15" w:rsidRDefault="008E2D15" w:rsidP="00A771CA">
      <w:pPr>
        <w:spacing w:before="120"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ти для роста выручки</w:t>
      </w:r>
    </w:p>
    <w:p w:rsidR="008E2D15" w:rsidRDefault="008E2D15" w:rsidP="008E2D1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м нужно поискать</w:t>
      </w:r>
      <w:r w:rsidR="00CD73E6">
        <w:rPr>
          <w:rFonts w:ascii="Times New Roman" w:hAnsi="Times New Roman" w:cs="Times New Roman"/>
          <w:sz w:val="28"/>
        </w:rPr>
        <w:t>:</w:t>
      </w:r>
    </w:p>
    <w:p w:rsidR="008E2D15" w:rsidRDefault="008E2D15" w:rsidP="008E2D1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роться с конкурентами,</w:t>
      </w:r>
    </w:p>
    <w:p w:rsidR="008E2D15" w:rsidRDefault="008E2D15" w:rsidP="008E2D1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авок расширять!</w:t>
      </w:r>
    </w:p>
    <w:p w:rsidR="006D31DA" w:rsidRDefault="008E2D15" w:rsidP="008E2D1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D31DA" w:rsidRDefault="006D31DA" w:rsidP="008E2D1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6D31DA" w:rsidRDefault="006D31DA" w:rsidP="008E2D1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6D31DA" w:rsidRDefault="006D31DA" w:rsidP="008E2D1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8E2D15" w:rsidRDefault="008E2D15" w:rsidP="006D31D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ольшую долю прибыли</w:t>
      </w:r>
    </w:p>
    <w:p w:rsidR="008E2D15" w:rsidRDefault="008E2D15" w:rsidP="008E2D1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иносит нам промышленность,</w:t>
      </w:r>
    </w:p>
    <w:p w:rsidR="008E2D15" w:rsidRDefault="008E2D15" w:rsidP="008E2D1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тметим также розницу</w:t>
      </w:r>
      <w:r w:rsidR="00383D1C">
        <w:rPr>
          <w:rFonts w:ascii="Times New Roman" w:hAnsi="Times New Roman" w:cs="Times New Roman"/>
          <w:sz w:val="28"/>
        </w:rPr>
        <w:t>…</w:t>
      </w:r>
    </w:p>
    <w:p w:rsidR="00383D1C" w:rsidRDefault="00383D1C" w:rsidP="008E2D1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 дальше пролистнем.</w:t>
      </w:r>
    </w:p>
    <w:p w:rsidR="006D31DA" w:rsidRDefault="003D7E47" w:rsidP="008E2D1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6D31D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79744" behindDoc="0" locked="0" layoutInCell="1" allowOverlap="1" wp14:anchorId="5A8D7A3D" wp14:editId="00974F7B">
            <wp:simplePos x="0" y="0"/>
            <wp:positionH relativeFrom="column">
              <wp:posOffset>-429260</wp:posOffset>
            </wp:positionH>
            <wp:positionV relativeFrom="paragraph">
              <wp:posOffset>213995</wp:posOffset>
            </wp:positionV>
            <wp:extent cx="5539105" cy="3909060"/>
            <wp:effectExtent l="0" t="0" r="444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D1C" w:rsidRDefault="00383D1C" w:rsidP="008E2D1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прочих доходов с расходами</w:t>
      </w:r>
    </w:p>
    <w:p w:rsidR="00383D1C" w:rsidRDefault="00383D1C" w:rsidP="008E2D1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быль только снизилась.</w:t>
      </w:r>
    </w:p>
    <w:p w:rsidR="00383D1C" w:rsidRDefault="00383D1C" w:rsidP="008E2D1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тя райпо еще держится</w:t>
      </w:r>
    </w:p>
    <w:p w:rsidR="00383D1C" w:rsidRDefault="00383D1C" w:rsidP="008E2D1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рибыль пока что при нём.</w:t>
      </w:r>
    </w:p>
    <w:p w:rsidR="00383D1C" w:rsidRDefault="00383D1C" w:rsidP="00A771CA">
      <w:pPr>
        <w:spacing w:before="120"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сходы инвестиционные</w:t>
      </w:r>
    </w:p>
    <w:p w:rsidR="00383D1C" w:rsidRDefault="00383D1C" w:rsidP="008E2D1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D73E6">
        <w:rPr>
          <w:rFonts w:ascii="Times New Roman" w:hAnsi="Times New Roman" w:cs="Times New Roman"/>
          <w:sz w:val="28"/>
        </w:rPr>
        <w:t xml:space="preserve">Выросли </w:t>
      </w:r>
      <w:proofErr w:type="gramStart"/>
      <w:r>
        <w:rPr>
          <w:rFonts w:ascii="Times New Roman" w:hAnsi="Times New Roman" w:cs="Times New Roman"/>
          <w:sz w:val="28"/>
        </w:rPr>
        <w:t>аж</w:t>
      </w:r>
      <w:proofErr w:type="gramEnd"/>
      <w:r>
        <w:rPr>
          <w:rFonts w:ascii="Times New Roman" w:hAnsi="Times New Roman" w:cs="Times New Roman"/>
          <w:sz w:val="28"/>
        </w:rPr>
        <w:t xml:space="preserve"> в 14 раз!</w:t>
      </w:r>
    </w:p>
    <w:p w:rsidR="00383D1C" w:rsidRDefault="00383D1C" w:rsidP="008E2D1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оходы они превысили,</w:t>
      </w:r>
    </w:p>
    <w:p w:rsidR="00383D1C" w:rsidRDefault="00383D1C" w:rsidP="008E2D1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о множество </w:t>
      </w:r>
      <w:proofErr w:type="gramStart"/>
      <w:r>
        <w:rPr>
          <w:rFonts w:ascii="Times New Roman" w:hAnsi="Times New Roman" w:cs="Times New Roman"/>
          <w:sz w:val="28"/>
        </w:rPr>
        <w:t>разных</w:t>
      </w:r>
      <w:proofErr w:type="gramEnd"/>
      <w:r>
        <w:rPr>
          <w:rFonts w:ascii="Times New Roman" w:hAnsi="Times New Roman" w:cs="Times New Roman"/>
          <w:sz w:val="28"/>
        </w:rPr>
        <w:t xml:space="preserve"> раз.</w:t>
      </w:r>
    </w:p>
    <w:p w:rsidR="00383D1C" w:rsidRDefault="00383D1C" w:rsidP="00A771CA">
      <w:pPr>
        <w:spacing w:before="120"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нансовая деятельность </w:t>
      </w:r>
    </w:p>
    <w:p w:rsidR="00383D1C" w:rsidRDefault="00383D1C" w:rsidP="008E2D1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ходов не приносила вовсе.</w:t>
      </w:r>
    </w:p>
    <w:p w:rsidR="00383D1C" w:rsidRDefault="00383D1C" w:rsidP="008E2D1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нты по кредитам –</w:t>
      </w:r>
    </w:p>
    <w:p w:rsidR="00383D1C" w:rsidRDefault="00383D1C" w:rsidP="008E2D1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все, что финансы просят.</w:t>
      </w:r>
    </w:p>
    <w:p w:rsidR="00383D1C" w:rsidRDefault="00383D1C" w:rsidP="00A771CA">
      <w:pPr>
        <w:spacing w:before="120"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крыть те расходы нечем,</w:t>
      </w:r>
    </w:p>
    <w:p w:rsidR="00383D1C" w:rsidRDefault="00383D1C" w:rsidP="008E2D1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А потому желательно</w:t>
      </w:r>
    </w:p>
    <w:p w:rsidR="00383D1C" w:rsidRDefault="00383D1C" w:rsidP="008E2D15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 ставке рефинансирования </w:t>
      </w:r>
    </w:p>
    <w:p w:rsidR="00383D1C" w:rsidRDefault="006D31DA" w:rsidP="006D31DA">
      <w:pPr>
        <w:spacing w:after="0" w:line="360" w:lineRule="exact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383D1C">
        <w:rPr>
          <w:rFonts w:ascii="Times New Roman" w:hAnsi="Times New Roman" w:cs="Times New Roman"/>
          <w:sz w:val="28"/>
        </w:rPr>
        <w:t>тнестись более внимательно!</w:t>
      </w:r>
    </w:p>
    <w:p w:rsidR="006D31DA" w:rsidRDefault="006D31DA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383D1C" w:rsidRDefault="00383D1C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ль ставка такая понизится,</w:t>
      </w:r>
    </w:p>
    <w:p w:rsidR="00383D1C" w:rsidRDefault="00383D1C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бытки </w:t>
      </w:r>
      <w:proofErr w:type="spellStart"/>
      <w:r>
        <w:rPr>
          <w:rFonts w:ascii="Times New Roman" w:hAnsi="Times New Roman" w:cs="Times New Roman"/>
          <w:sz w:val="28"/>
        </w:rPr>
        <w:t>смогём</w:t>
      </w:r>
      <w:proofErr w:type="spellEnd"/>
      <w:r>
        <w:rPr>
          <w:rFonts w:ascii="Times New Roman" w:hAnsi="Times New Roman" w:cs="Times New Roman"/>
          <w:sz w:val="28"/>
        </w:rPr>
        <w:t xml:space="preserve"> сократить.</w:t>
      </w:r>
    </w:p>
    <w:p w:rsidR="00383D1C" w:rsidRDefault="00383D1C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прибыли больше налогов</w:t>
      </w:r>
    </w:p>
    <w:p w:rsidR="00383D1C" w:rsidRDefault="003D7E47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3D7E4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1792" behindDoc="0" locked="0" layoutInCell="1" allowOverlap="1" wp14:anchorId="3D7A2C8A" wp14:editId="130B88C5">
            <wp:simplePos x="0" y="0"/>
            <wp:positionH relativeFrom="column">
              <wp:posOffset>-67310</wp:posOffset>
            </wp:positionH>
            <wp:positionV relativeFrom="paragraph">
              <wp:posOffset>357505</wp:posOffset>
            </wp:positionV>
            <wp:extent cx="5337175" cy="3540125"/>
            <wp:effectExtent l="0" t="0" r="0" b="317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D1C">
        <w:rPr>
          <w:rFonts w:ascii="Times New Roman" w:hAnsi="Times New Roman" w:cs="Times New Roman"/>
          <w:sz w:val="28"/>
        </w:rPr>
        <w:t>В казну государства платить.</w:t>
      </w:r>
    </w:p>
    <w:p w:rsidR="00383D1C" w:rsidRDefault="00383D1C" w:rsidP="003D7E47">
      <w:pPr>
        <w:spacing w:before="120"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Хоть и рентабельно райпо,</w:t>
      </w:r>
    </w:p>
    <w:p w:rsidR="00383D1C" w:rsidRDefault="00383D1C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о данные не так просты.</w:t>
      </w:r>
    </w:p>
    <w:p w:rsidR="00383D1C" w:rsidRDefault="00383D1C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мышленность на высоте –</w:t>
      </w:r>
    </w:p>
    <w:p w:rsidR="006D31DA" w:rsidRDefault="003D7E47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 w:rsidRPr="003D7E47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3840" behindDoc="0" locked="0" layoutInCell="1" allowOverlap="1" wp14:anchorId="49468D0E" wp14:editId="329E3F68">
            <wp:simplePos x="0" y="0"/>
            <wp:positionH relativeFrom="column">
              <wp:posOffset>-67310</wp:posOffset>
            </wp:positionH>
            <wp:positionV relativeFrom="paragraph">
              <wp:posOffset>361950</wp:posOffset>
            </wp:positionV>
            <wp:extent cx="5330825" cy="3657600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08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D1C">
        <w:rPr>
          <w:rFonts w:ascii="Times New Roman" w:hAnsi="Times New Roman" w:cs="Times New Roman"/>
          <w:sz w:val="28"/>
        </w:rPr>
        <w:tab/>
        <w:t>Все остальные – лишь хвосты.</w:t>
      </w:r>
    </w:p>
    <w:p w:rsidR="00383D1C" w:rsidRDefault="00383D1C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 тому же в частности и в целом,</w:t>
      </w:r>
    </w:p>
    <w:p w:rsidR="00383D1C" w:rsidRDefault="00383D1C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у как бы между делом,</w:t>
      </w:r>
    </w:p>
    <w:p w:rsidR="00383D1C" w:rsidRDefault="00383D1C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13ом былом году</w:t>
      </w:r>
    </w:p>
    <w:p w:rsidR="00383D1C" w:rsidRDefault="00383D1C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женье было на виду.</w:t>
      </w:r>
    </w:p>
    <w:p w:rsidR="00383D1C" w:rsidRDefault="00383D1C" w:rsidP="00691207">
      <w:pPr>
        <w:spacing w:before="120"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А это снова по причине</w:t>
      </w:r>
    </w:p>
    <w:p w:rsidR="00383D1C" w:rsidRDefault="00383D1C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ого, что рос объем продаж</w:t>
      </w:r>
    </w:p>
    <w:p w:rsidR="00383D1C" w:rsidRDefault="00383D1C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е так же быстро, как и прибыль.</w:t>
      </w:r>
    </w:p>
    <w:p w:rsidR="00383D1C" w:rsidRDefault="00383D1C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к что </w:t>
      </w:r>
      <w:proofErr w:type="spellStart"/>
      <w:r>
        <w:rPr>
          <w:rFonts w:ascii="Times New Roman" w:hAnsi="Times New Roman" w:cs="Times New Roman"/>
          <w:sz w:val="28"/>
        </w:rPr>
        <w:t>продаЖ</w:t>
      </w:r>
      <w:proofErr w:type="spellEnd"/>
      <w:r>
        <w:rPr>
          <w:rFonts w:ascii="Times New Roman" w:hAnsi="Times New Roman" w:cs="Times New Roman"/>
          <w:sz w:val="28"/>
        </w:rPr>
        <w:t xml:space="preserve"> – конек не наш.</w:t>
      </w:r>
    </w:p>
    <w:p w:rsidR="00383D1C" w:rsidRDefault="00383D1C" w:rsidP="00691207">
      <w:pPr>
        <w:spacing w:before="120"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хотелось, случаем воспользу</w:t>
      </w:r>
      <w:r w:rsidR="003D7E47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сь,</w:t>
      </w:r>
    </w:p>
    <w:p w:rsidR="00383D1C" w:rsidRDefault="00383D1C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ному государству пожелать,</w:t>
      </w:r>
    </w:p>
    <w:p w:rsidR="00383D1C" w:rsidRDefault="00383D1C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, раз мы в Евразийском обществе,</w:t>
      </w:r>
    </w:p>
    <w:p w:rsidR="00383D1C" w:rsidRDefault="00383D1C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ога ставку можно понижать.</w:t>
      </w:r>
    </w:p>
    <w:p w:rsidR="00383D1C" w:rsidRDefault="00383D1C" w:rsidP="00691207">
      <w:pPr>
        <w:spacing w:before="120"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едь кроме тех процентов 18</w:t>
      </w:r>
      <w:r w:rsidR="003D7E4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ти</w:t>
      </w:r>
    </w:p>
    <w:p w:rsidR="00383D1C" w:rsidRDefault="00383D1C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Белкопсоюз</w:t>
      </w:r>
      <w:proofErr w:type="spellEnd"/>
      <w:r>
        <w:rPr>
          <w:rFonts w:ascii="Times New Roman" w:hAnsi="Times New Roman" w:cs="Times New Roman"/>
          <w:sz w:val="28"/>
        </w:rPr>
        <w:t xml:space="preserve"> взял свер</w:t>
      </w:r>
      <w:r w:rsidR="001924AB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>у барыши.</w:t>
      </w:r>
    </w:p>
    <w:p w:rsidR="00383D1C" w:rsidRDefault="00383D1C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итоге</w:t>
      </w:r>
      <w:r w:rsidR="001924AB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что осталось чистой прибыли? –</w:t>
      </w:r>
    </w:p>
    <w:p w:rsidR="00383D1C" w:rsidRDefault="00383D1C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опейки, мелочь, сущие гроши!</w:t>
      </w:r>
    </w:p>
    <w:p w:rsidR="00383D1C" w:rsidRDefault="00383D1C" w:rsidP="00AF769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все</w:t>
      </w:r>
      <w:r w:rsidR="003D7E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-таки остались три копеечки,</w:t>
      </w:r>
    </w:p>
    <w:p w:rsidR="00383D1C" w:rsidRDefault="00A771CA" w:rsidP="00AF769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 w:rsidRPr="00A771C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5888" behindDoc="0" locked="0" layoutInCell="1" allowOverlap="1" wp14:anchorId="1280F457" wp14:editId="782A6F9D">
            <wp:simplePos x="0" y="0"/>
            <wp:positionH relativeFrom="column">
              <wp:posOffset>-365125</wp:posOffset>
            </wp:positionH>
            <wp:positionV relativeFrom="paragraph">
              <wp:posOffset>379095</wp:posOffset>
            </wp:positionV>
            <wp:extent cx="5558155" cy="4114800"/>
            <wp:effectExtent l="0" t="0" r="444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815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D1C">
        <w:rPr>
          <w:rFonts w:ascii="Times New Roman" w:hAnsi="Times New Roman" w:cs="Times New Roman"/>
          <w:sz w:val="28"/>
        </w:rPr>
        <w:t>Аки бальзам для кировской души.</w:t>
      </w:r>
    </w:p>
    <w:p w:rsidR="003D7E47" w:rsidRDefault="003D7E47" w:rsidP="00AF769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:rsidR="003D7E47" w:rsidRDefault="003D7E47" w:rsidP="00AF769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:rsidR="003D7E47" w:rsidRDefault="003D7E47" w:rsidP="00AF769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:rsidR="003D7E47" w:rsidRDefault="003D7E47" w:rsidP="00AF769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</w:p>
    <w:p w:rsidR="00383D1C" w:rsidRDefault="00383D1C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сваивай же, Кировск, технологии</w:t>
      </w:r>
      <w:r w:rsidR="00AF769D">
        <w:rPr>
          <w:rFonts w:ascii="Times New Roman" w:hAnsi="Times New Roman" w:cs="Times New Roman"/>
          <w:sz w:val="28"/>
        </w:rPr>
        <w:t>.</w:t>
      </w:r>
    </w:p>
    <w:p w:rsidR="00AF769D" w:rsidRDefault="00AF769D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ируй, действуй, управляй.</w:t>
      </w:r>
    </w:p>
    <w:p w:rsidR="00AF769D" w:rsidRDefault="00AF769D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начнет – а там руками многими</w:t>
      </w:r>
    </w:p>
    <w:p w:rsidR="00AF769D" w:rsidRDefault="00AF769D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йпо с колен </w:t>
      </w:r>
      <w:proofErr w:type="gramStart"/>
      <w:r>
        <w:rPr>
          <w:rFonts w:ascii="Times New Roman" w:hAnsi="Times New Roman" w:cs="Times New Roman"/>
          <w:sz w:val="28"/>
        </w:rPr>
        <w:t>родное</w:t>
      </w:r>
      <w:proofErr w:type="gramEnd"/>
      <w:r>
        <w:rPr>
          <w:rFonts w:ascii="Times New Roman" w:hAnsi="Times New Roman" w:cs="Times New Roman"/>
          <w:sz w:val="28"/>
        </w:rPr>
        <w:t xml:space="preserve"> подним</w:t>
      </w:r>
      <w:r w:rsidR="003D7E47">
        <w:rPr>
          <w:rFonts w:ascii="Times New Roman" w:hAnsi="Times New Roman" w:cs="Times New Roman"/>
          <w:sz w:val="28"/>
        </w:rPr>
        <w:t>ай</w:t>
      </w:r>
      <w:r>
        <w:rPr>
          <w:rFonts w:ascii="Times New Roman" w:hAnsi="Times New Roman" w:cs="Times New Roman"/>
          <w:sz w:val="28"/>
        </w:rPr>
        <w:t>.</w:t>
      </w:r>
    </w:p>
    <w:p w:rsidR="00AF769D" w:rsidRDefault="00AF769D" w:rsidP="00691207">
      <w:pPr>
        <w:spacing w:before="120"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сти райпо и прибыль зарабатывай.</w:t>
      </w:r>
    </w:p>
    <w:p w:rsidR="00AF769D" w:rsidRDefault="00AF769D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ередаю тебе я свой привет.</w:t>
      </w:r>
    </w:p>
    <w:p w:rsidR="00AF769D" w:rsidRDefault="00AF769D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Распределяй ее ты на зарплату мне</w:t>
      </w:r>
    </w:p>
    <w:p w:rsidR="00AF769D" w:rsidRDefault="00AF769D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</w:rPr>
        <w:t>Ближайшие</w:t>
      </w:r>
      <w:proofErr w:type="gramEnd"/>
      <w:r>
        <w:rPr>
          <w:rFonts w:ascii="Times New Roman" w:hAnsi="Times New Roman" w:cs="Times New Roman"/>
          <w:sz w:val="28"/>
        </w:rPr>
        <w:t xml:space="preserve"> хотя бы пару лет.</w:t>
      </w:r>
    </w:p>
    <w:p w:rsidR="00AF769D" w:rsidRDefault="00AF769D" w:rsidP="00691207">
      <w:pPr>
        <w:spacing w:before="120"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за внимание, комиссия!</w:t>
      </w:r>
    </w:p>
    <w:p w:rsidR="00AF769D" w:rsidRDefault="00AF769D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дамы и, конечно, господа.</w:t>
      </w:r>
    </w:p>
    <w:p w:rsidR="00AF769D" w:rsidRDefault="00AF769D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елаю Вам добра и много прибыли.</w:t>
      </w:r>
    </w:p>
    <w:p w:rsidR="00AF769D" w:rsidRDefault="00691207" w:rsidP="00383D1C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7936" behindDoc="0" locked="0" layoutInCell="1" allowOverlap="1" wp14:anchorId="0581B075" wp14:editId="5B5B19B2">
            <wp:simplePos x="0" y="0"/>
            <wp:positionH relativeFrom="column">
              <wp:posOffset>-1790065</wp:posOffset>
            </wp:positionH>
            <wp:positionV relativeFrom="paragraph">
              <wp:posOffset>311785</wp:posOffset>
            </wp:positionV>
            <wp:extent cx="3885565" cy="2934335"/>
            <wp:effectExtent l="0" t="0" r="635" b="0"/>
            <wp:wrapTopAndBottom/>
            <wp:docPr id="17" name="Рисунок 17" descr="E:\Б-4 - 2014 г. после защиты диплом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-4 - 2014 г. после защиты дипломов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89984" behindDoc="0" locked="0" layoutInCell="1" allowOverlap="1" wp14:anchorId="540E12D9" wp14:editId="3AF5DF3B">
            <wp:simplePos x="0" y="0"/>
            <wp:positionH relativeFrom="column">
              <wp:posOffset>1835785</wp:posOffset>
            </wp:positionH>
            <wp:positionV relativeFrom="paragraph">
              <wp:posOffset>311785</wp:posOffset>
            </wp:positionV>
            <wp:extent cx="3909695" cy="2931795"/>
            <wp:effectExtent l="0" t="0" r="0" b="1905"/>
            <wp:wrapTopAndBottom/>
            <wp:docPr id="18" name="Рисунок 18" descr="E:\После защиты ДР - Будни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сле защиты ДР - Будников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69D">
        <w:rPr>
          <w:rFonts w:ascii="Times New Roman" w:hAnsi="Times New Roman" w:cs="Times New Roman"/>
          <w:sz w:val="28"/>
        </w:rPr>
        <w:t>И чтоб распределять было куда!</w:t>
      </w:r>
      <w:r w:rsidRPr="00691207">
        <w:rPr>
          <w:noProof/>
        </w:rPr>
        <w:t xml:space="preserve"> </w:t>
      </w:r>
    </w:p>
    <w:p w:rsidR="008E2D15" w:rsidRDefault="008E2D15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691207" w:rsidRDefault="00691207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:rsidR="00691207" w:rsidRDefault="00691207" w:rsidP="009A36FB">
      <w:pPr>
        <w:spacing w:after="0" w:line="360" w:lineRule="exact"/>
        <w:ind w:left="-1985"/>
        <w:jc w:val="both"/>
        <w:rPr>
          <w:rFonts w:ascii="Times New Roman" w:hAnsi="Times New Roman" w:cs="Times New Roman"/>
          <w:sz w:val="28"/>
        </w:rPr>
      </w:pPr>
    </w:p>
    <w:p w:rsidR="00691207" w:rsidRPr="009A36FB" w:rsidRDefault="00691207" w:rsidP="009A36FB">
      <w:pPr>
        <w:pStyle w:val="21"/>
        <w:ind w:left="-1560" w:firstLine="142"/>
        <w:jc w:val="center"/>
        <w:rPr>
          <w:rStyle w:val="a9"/>
          <w:rFonts w:ascii="Times New Roman Полужирный" w:hAnsi="Times New Roman Полужирный"/>
          <w:spacing w:val="10"/>
          <w:sz w:val="44"/>
          <w:szCs w:val="44"/>
        </w:rPr>
      </w:pPr>
      <w:r w:rsidRPr="009A36FB">
        <w:rPr>
          <w:rStyle w:val="a9"/>
          <w:rFonts w:ascii="Times New Roman Полужирный" w:hAnsi="Times New Roman Полужирный" w:cs="Times New Roman"/>
          <w:spacing w:val="10"/>
          <w:sz w:val="44"/>
          <w:szCs w:val="44"/>
        </w:rPr>
        <w:t>ЖЕЛАЕМ</w:t>
      </w:r>
      <w:r w:rsidRPr="009A36FB">
        <w:rPr>
          <w:rStyle w:val="a9"/>
          <w:rFonts w:ascii="Times New Roman Полужирный" w:hAnsi="Times New Roman Полужирный"/>
          <w:spacing w:val="10"/>
          <w:sz w:val="44"/>
          <w:szCs w:val="44"/>
        </w:rPr>
        <w:t xml:space="preserve"> </w:t>
      </w:r>
      <w:r w:rsidRPr="009A36FB">
        <w:rPr>
          <w:rStyle w:val="a9"/>
          <w:rFonts w:ascii="Times New Roman Полужирный" w:hAnsi="Times New Roman Полужирный" w:cs="Times New Roman"/>
          <w:spacing w:val="10"/>
          <w:sz w:val="44"/>
          <w:szCs w:val="44"/>
        </w:rPr>
        <w:t>ВСЕМ</w:t>
      </w:r>
      <w:r w:rsidRPr="009A36FB">
        <w:rPr>
          <w:rStyle w:val="a9"/>
          <w:rFonts w:ascii="Times New Roman Полужирный" w:hAnsi="Times New Roman Полужирный"/>
          <w:spacing w:val="10"/>
          <w:sz w:val="44"/>
          <w:szCs w:val="44"/>
        </w:rPr>
        <w:t xml:space="preserve"> </w:t>
      </w:r>
      <w:r w:rsidRPr="009A36FB">
        <w:rPr>
          <w:rStyle w:val="a9"/>
          <w:rFonts w:ascii="Times New Roman Полужирный" w:hAnsi="Times New Roman Полужирный" w:cs="Times New Roman"/>
          <w:spacing w:val="10"/>
          <w:sz w:val="44"/>
          <w:szCs w:val="44"/>
        </w:rPr>
        <w:t>ТВОРЧЕСКИХ</w:t>
      </w:r>
      <w:r w:rsidRPr="009A36FB">
        <w:rPr>
          <w:rStyle w:val="a9"/>
          <w:rFonts w:ascii="Times New Roman Полужирный" w:hAnsi="Times New Roman Полужирный"/>
          <w:spacing w:val="10"/>
          <w:sz w:val="44"/>
          <w:szCs w:val="44"/>
        </w:rPr>
        <w:t xml:space="preserve"> </w:t>
      </w:r>
      <w:r w:rsidR="009A36FB" w:rsidRPr="009A36FB">
        <w:rPr>
          <w:rStyle w:val="a9"/>
          <w:rFonts w:ascii="Times New Roman Полужирный" w:hAnsi="Times New Roman Полужирный" w:cs="Times New Roman"/>
          <w:spacing w:val="10"/>
          <w:sz w:val="44"/>
          <w:szCs w:val="44"/>
        </w:rPr>
        <w:t>УСПЕХОВ!</w:t>
      </w:r>
    </w:p>
    <w:p w:rsidR="00691207" w:rsidRPr="009A36FB" w:rsidRDefault="009A36FB" w:rsidP="009A36FB">
      <w:pPr>
        <w:pStyle w:val="21"/>
        <w:ind w:left="-1560" w:firstLine="142"/>
        <w:jc w:val="right"/>
        <w:rPr>
          <w:rStyle w:val="a9"/>
          <w:b w:val="0"/>
          <w:spacing w:val="10"/>
          <w:sz w:val="32"/>
          <w:szCs w:val="32"/>
        </w:rPr>
      </w:pPr>
      <w:r w:rsidRPr="009A36FB">
        <w:rPr>
          <w:rStyle w:val="a9"/>
          <w:rFonts w:cs="Times New Roman"/>
          <w:b w:val="0"/>
          <w:spacing w:val="10"/>
          <w:sz w:val="32"/>
          <w:szCs w:val="32"/>
        </w:rPr>
        <w:t>ИЮНЬ 2014</w:t>
      </w:r>
    </w:p>
    <w:p w:rsidR="00691207" w:rsidRPr="00F20E29" w:rsidRDefault="00691207" w:rsidP="00F20E29">
      <w:pPr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sectPr w:rsidR="00691207" w:rsidRPr="00F20E29" w:rsidSect="00911CE9">
      <w:footerReference w:type="default" r:id="rId23"/>
      <w:pgSz w:w="11906" w:h="16838"/>
      <w:pgMar w:top="851" w:right="851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1B0" w:rsidRDefault="003C31B0" w:rsidP="00F87201">
      <w:pPr>
        <w:spacing w:after="0" w:line="240" w:lineRule="auto"/>
      </w:pPr>
      <w:r>
        <w:separator/>
      </w:r>
    </w:p>
  </w:endnote>
  <w:endnote w:type="continuationSeparator" w:id="0">
    <w:p w:rsidR="003C31B0" w:rsidRDefault="003C31B0" w:rsidP="00F87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6473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7201" w:rsidRPr="00D046A3" w:rsidRDefault="00F87201" w:rsidP="00D046A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720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720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720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3F04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F8720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1B0" w:rsidRDefault="003C31B0" w:rsidP="00F87201">
      <w:pPr>
        <w:spacing w:after="0" w:line="240" w:lineRule="auto"/>
      </w:pPr>
      <w:r>
        <w:separator/>
      </w:r>
    </w:p>
  </w:footnote>
  <w:footnote w:type="continuationSeparator" w:id="0">
    <w:p w:rsidR="003C31B0" w:rsidRDefault="003C31B0" w:rsidP="00F872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29"/>
    <w:rsid w:val="000258CB"/>
    <w:rsid w:val="00064C1F"/>
    <w:rsid w:val="0006572A"/>
    <w:rsid w:val="00156252"/>
    <w:rsid w:val="00190D14"/>
    <w:rsid w:val="001924AB"/>
    <w:rsid w:val="00236830"/>
    <w:rsid w:val="00247B97"/>
    <w:rsid w:val="002917DD"/>
    <w:rsid w:val="002A558C"/>
    <w:rsid w:val="00320AF0"/>
    <w:rsid w:val="00333CB7"/>
    <w:rsid w:val="00383D1C"/>
    <w:rsid w:val="003B4D66"/>
    <w:rsid w:val="003B70D9"/>
    <w:rsid w:val="003C31B0"/>
    <w:rsid w:val="003C383C"/>
    <w:rsid w:val="003D7E47"/>
    <w:rsid w:val="004507DC"/>
    <w:rsid w:val="00451067"/>
    <w:rsid w:val="00477700"/>
    <w:rsid w:val="004A35E7"/>
    <w:rsid w:val="0050120A"/>
    <w:rsid w:val="00507BAB"/>
    <w:rsid w:val="005465D2"/>
    <w:rsid w:val="00555995"/>
    <w:rsid w:val="005C5E5A"/>
    <w:rsid w:val="005E620B"/>
    <w:rsid w:val="006461DB"/>
    <w:rsid w:val="00691207"/>
    <w:rsid w:val="006D31DA"/>
    <w:rsid w:val="00710640"/>
    <w:rsid w:val="0075109C"/>
    <w:rsid w:val="007C03C8"/>
    <w:rsid w:val="00813785"/>
    <w:rsid w:val="00816393"/>
    <w:rsid w:val="00870789"/>
    <w:rsid w:val="008E2D15"/>
    <w:rsid w:val="008F0748"/>
    <w:rsid w:val="008F4FEE"/>
    <w:rsid w:val="00911CE9"/>
    <w:rsid w:val="00934629"/>
    <w:rsid w:val="00944660"/>
    <w:rsid w:val="009A36FB"/>
    <w:rsid w:val="009E7C7D"/>
    <w:rsid w:val="009F455F"/>
    <w:rsid w:val="00A771CA"/>
    <w:rsid w:val="00A95DD2"/>
    <w:rsid w:val="00AC45AF"/>
    <w:rsid w:val="00AD5BA9"/>
    <w:rsid w:val="00AF769D"/>
    <w:rsid w:val="00B421A6"/>
    <w:rsid w:val="00B75CCC"/>
    <w:rsid w:val="00B82BE6"/>
    <w:rsid w:val="00BA498E"/>
    <w:rsid w:val="00BC185A"/>
    <w:rsid w:val="00C2476A"/>
    <w:rsid w:val="00C73F04"/>
    <w:rsid w:val="00CD73E6"/>
    <w:rsid w:val="00D046A3"/>
    <w:rsid w:val="00DF087B"/>
    <w:rsid w:val="00E4309B"/>
    <w:rsid w:val="00E5594C"/>
    <w:rsid w:val="00EA454E"/>
    <w:rsid w:val="00F20E29"/>
    <w:rsid w:val="00F40207"/>
    <w:rsid w:val="00F652FF"/>
    <w:rsid w:val="00F8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912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201"/>
  </w:style>
  <w:style w:type="paragraph" w:styleId="a5">
    <w:name w:val="footer"/>
    <w:basedOn w:val="a"/>
    <w:link w:val="a6"/>
    <w:uiPriority w:val="99"/>
    <w:unhideWhenUsed/>
    <w:rsid w:val="00F8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7201"/>
  </w:style>
  <w:style w:type="paragraph" w:styleId="a7">
    <w:name w:val="Subtitle"/>
    <w:basedOn w:val="a"/>
    <w:next w:val="a"/>
    <w:link w:val="a8"/>
    <w:uiPriority w:val="11"/>
    <w:qFormat/>
    <w:rsid w:val="006912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912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91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Quote"/>
    <w:basedOn w:val="a"/>
    <w:next w:val="a"/>
    <w:link w:val="22"/>
    <w:uiPriority w:val="29"/>
    <w:qFormat/>
    <w:rsid w:val="006912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1207"/>
    <w:rPr>
      <w:i/>
      <w:iCs/>
      <w:color w:val="000000" w:themeColor="text1"/>
    </w:rPr>
  </w:style>
  <w:style w:type="character" w:styleId="a9">
    <w:name w:val="Book Title"/>
    <w:basedOn w:val="a0"/>
    <w:uiPriority w:val="33"/>
    <w:qFormat/>
    <w:rsid w:val="009A36F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912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201"/>
  </w:style>
  <w:style w:type="paragraph" w:styleId="a5">
    <w:name w:val="footer"/>
    <w:basedOn w:val="a"/>
    <w:link w:val="a6"/>
    <w:uiPriority w:val="99"/>
    <w:unhideWhenUsed/>
    <w:rsid w:val="00F87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7201"/>
  </w:style>
  <w:style w:type="paragraph" w:styleId="a7">
    <w:name w:val="Subtitle"/>
    <w:basedOn w:val="a"/>
    <w:next w:val="a"/>
    <w:link w:val="a8"/>
    <w:uiPriority w:val="11"/>
    <w:qFormat/>
    <w:rsid w:val="006912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912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91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Quote"/>
    <w:basedOn w:val="a"/>
    <w:next w:val="a"/>
    <w:link w:val="22"/>
    <w:uiPriority w:val="29"/>
    <w:qFormat/>
    <w:rsid w:val="0069120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1207"/>
    <w:rPr>
      <w:i/>
      <w:iCs/>
      <w:color w:val="000000" w:themeColor="text1"/>
    </w:rPr>
  </w:style>
  <w:style w:type="character" w:styleId="a9">
    <w:name w:val="Book Title"/>
    <w:basedOn w:val="a0"/>
    <w:uiPriority w:val="33"/>
    <w:qFormat/>
    <w:rsid w:val="009A36F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84DE8-3106-40C9-A5CE-130CF279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Natalia</cp:lastModifiedBy>
  <cp:revision>3</cp:revision>
  <dcterms:created xsi:type="dcterms:W3CDTF">2014-07-01T19:34:00Z</dcterms:created>
  <dcterms:modified xsi:type="dcterms:W3CDTF">2014-07-01T19:41:00Z</dcterms:modified>
</cp:coreProperties>
</file>